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F7F9" w14:textId="130FA30F" w:rsidR="00C7216A" w:rsidRDefault="00AC591D" w:rsidP="0017647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noProof/>
          <w:sz w:val="28"/>
          <w:szCs w:val="28"/>
        </w:rPr>
        <w:drawing>
          <wp:inline distT="0" distB="0" distL="0" distR="0" wp14:anchorId="40043892" wp14:editId="02C9CED0">
            <wp:extent cx="5952490" cy="1171575"/>
            <wp:effectExtent l="0" t="0" r="0" b="0"/>
            <wp:docPr id="521937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54F45" w14:textId="77777777" w:rsidR="00C7216A" w:rsidRDefault="00C7216A" w:rsidP="0017647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D7D13F" w14:textId="77777777" w:rsidR="0017647D" w:rsidRPr="0065205E" w:rsidRDefault="0017647D" w:rsidP="00FC23F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9DD3CF" w14:textId="600A9D5B" w:rsidR="002F1341" w:rsidRPr="00E17FFC" w:rsidRDefault="002F1341" w:rsidP="0017647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2E7063">
        <w:rPr>
          <w:rFonts w:ascii="PT Astra Serif" w:hAnsi="PT Astra Serif" w:cs="PT Astra Serif"/>
          <w:b/>
          <w:bCs/>
          <w:sz w:val="28"/>
          <w:szCs w:val="28"/>
        </w:rPr>
        <w:t xml:space="preserve">указ </w:t>
      </w:r>
      <w:r w:rsidR="002E7063">
        <w:rPr>
          <w:rFonts w:ascii="PT Astra Serif" w:hAnsi="PT Astra Serif" w:cs="PT Astra Serif"/>
          <w:b/>
          <w:bCs/>
          <w:sz w:val="28"/>
          <w:szCs w:val="28"/>
        </w:rPr>
        <w:br/>
        <w:t>Губернатора Ульяновской области от 31.08.2017 № 60</w:t>
      </w:r>
    </w:p>
    <w:p w14:paraId="4820646D" w14:textId="77777777" w:rsidR="002E7063" w:rsidRPr="008350A2" w:rsidRDefault="002E7063" w:rsidP="0017647D">
      <w:pPr>
        <w:jc w:val="center"/>
        <w:rPr>
          <w:rFonts w:ascii="PT Astra Serif" w:hAnsi="PT Astra Serif"/>
          <w:sz w:val="28"/>
        </w:rPr>
      </w:pPr>
    </w:p>
    <w:p w14:paraId="2D5558AA" w14:textId="77777777" w:rsidR="00FC23F0" w:rsidRPr="00FC23F0" w:rsidRDefault="00FC23F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23F0">
        <w:rPr>
          <w:rFonts w:ascii="PT Astra Serif" w:hAnsi="PT Astra Serif"/>
          <w:sz w:val="28"/>
          <w:szCs w:val="28"/>
        </w:rPr>
        <w:t>П о с т а н о в л я ю:</w:t>
      </w:r>
    </w:p>
    <w:p w14:paraId="01FEEE33" w14:textId="57D1ABE3" w:rsidR="00FC23F0" w:rsidRPr="00FC23F0" w:rsidRDefault="00FC23F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23F0">
        <w:rPr>
          <w:rFonts w:ascii="PT Astra Serif" w:hAnsi="PT Astra Serif"/>
          <w:sz w:val="28"/>
          <w:szCs w:val="28"/>
        </w:rPr>
        <w:t xml:space="preserve">1. Внести в Положение о комиссии по соблюдению требований </w:t>
      </w:r>
      <w:r w:rsidR="009F174E">
        <w:rPr>
          <w:rFonts w:ascii="PT Astra Serif" w:hAnsi="PT Astra Serif"/>
          <w:sz w:val="28"/>
          <w:szCs w:val="28"/>
        </w:rPr>
        <w:br/>
      </w:r>
      <w:r w:rsidRPr="00FC23F0">
        <w:rPr>
          <w:rFonts w:ascii="PT Astra Serif" w:hAnsi="PT Astra Serif"/>
          <w:sz w:val="28"/>
          <w:szCs w:val="28"/>
        </w:rPr>
        <w:t xml:space="preserve">к служебному поведению государственных гражданских служащих </w:t>
      </w:r>
      <w:r>
        <w:rPr>
          <w:rFonts w:ascii="PT Astra Serif" w:hAnsi="PT Astra Serif"/>
          <w:sz w:val="28"/>
          <w:szCs w:val="28"/>
        </w:rPr>
        <w:br/>
      </w:r>
      <w:r w:rsidRPr="00FC23F0">
        <w:rPr>
          <w:rFonts w:ascii="PT Astra Serif" w:hAnsi="PT Astra Serif"/>
          <w:sz w:val="28"/>
          <w:szCs w:val="28"/>
        </w:rPr>
        <w:t xml:space="preserve">Правительства Ульяновской области и урегулированию конфликта интересов, утверждённое указом Губернатора Ульяновской области от 31.08.2017 № 60 </w:t>
      </w:r>
      <w:r>
        <w:rPr>
          <w:rFonts w:ascii="PT Astra Serif" w:hAnsi="PT Astra Serif"/>
          <w:sz w:val="28"/>
          <w:szCs w:val="28"/>
        </w:rPr>
        <w:br/>
      </w:r>
      <w:r w:rsidRPr="00FC23F0">
        <w:rPr>
          <w:rFonts w:ascii="PT Astra Serif" w:hAnsi="PT Astra Serif"/>
          <w:sz w:val="28"/>
          <w:szCs w:val="28"/>
        </w:rPr>
        <w:t xml:space="preserve">«О комиссии по соблюдению требований к служебному поведению государственных гражданских служащих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FC23F0">
        <w:rPr>
          <w:rFonts w:ascii="PT Astra Serif" w:hAnsi="PT Astra Serif"/>
          <w:sz w:val="28"/>
          <w:szCs w:val="28"/>
        </w:rPr>
        <w:t>и урегулированию конфликта интересов», следующие изменения:</w:t>
      </w:r>
    </w:p>
    <w:p w14:paraId="2560D7B3" w14:textId="493F6D51" w:rsidR="00B235F4" w:rsidRDefault="001102B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235F4">
        <w:rPr>
          <w:rFonts w:ascii="PT Astra Serif" w:hAnsi="PT Astra Serif"/>
          <w:sz w:val="28"/>
          <w:szCs w:val="28"/>
        </w:rPr>
        <w:t xml:space="preserve">) </w:t>
      </w:r>
      <w:r w:rsidR="002D360A" w:rsidRPr="002D360A">
        <w:rPr>
          <w:rFonts w:ascii="PT Astra Serif" w:hAnsi="PT Astra Serif"/>
          <w:sz w:val="28"/>
          <w:szCs w:val="28"/>
        </w:rPr>
        <w:t>в подпункт</w:t>
      </w:r>
      <w:r w:rsidR="002D360A">
        <w:rPr>
          <w:rFonts w:ascii="PT Astra Serif" w:hAnsi="PT Astra Serif"/>
          <w:sz w:val="28"/>
          <w:szCs w:val="28"/>
        </w:rPr>
        <w:t>е</w:t>
      </w:r>
      <w:r w:rsidR="002D360A" w:rsidRPr="002D360A">
        <w:rPr>
          <w:rFonts w:ascii="PT Astra Serif" w:hAnsi="PT Astra Serif"/>
          <w:sz w:val="28"/>
          <w:szCs w:val="28"/>
        </w:rPr>
        <w:t xml:space="preserve"> 1 пункта 6</w:t>
      </w:r>
      <w:r w:rsidR="002D360A">
        <w:rPr>
          <w:rFonts w:ascii="PT Astra Serif" w:hAnsi="PT Astra Serif"/>
          <w:sz w:val="28"/>
          <w:szCs w:val="28"/>
        </w:rPr>
        <w:t xml:space="preserve"> слова «начальник</w:t>
      </w:r>
      <w:r w:rsidR="002D360A" w:rsidRPr="002D360A">
        <w:t xml:space="preserve"> </w:t>
      </w:r>
      <w:r w:rsidR="002D360A" w:rsidRPr="002D360A">
        <w:rPr>
          <w:rFonts w:ascii="PT Astra Serif" w:hAnsi="PT Astra Serif"/>
          <w:sz w:val="28"/>
          <w:szCs w:val="28"/>
        </w:rPr>
        <w:t>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2D360A">
        <w:rPr>
          <w:rFonts w:ascii="PT Astra Serif" w:hAnsi="PT Astra Serif"/>
          <w:sz w:val="28"/>
          <w:szCs w:val="28"/>
        </w:rPr>
        <w:t>» заменить словами «</w:t>
      </w:r>
      <w:r w:rsidR="002D360A" w:rsidRPr="002D360A">
        <w:rPr>
          <w:rFonts w:ascii="PT Astra Serif" w:hAnsi="PT Astra Serif"/>
          <w:sz w:val="28"/>
          <w:szCs w:val="28"/>
        </w:rPr>
        <w:t>заместитель начальника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- начальник департамента по профилактике коррупционных и иных правонарушений</w:t>
      </w:r>
      <w:r w:rsidR="002D360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014F4369" w14:textId="097804E6" w:rsidR="001102B0" w:rsidRDefault="001102B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8 изложить в следующей редакции</w:t>
      </w:r>
      <w:r w:rsidR="00092628">
        <w:rPr>
          <w:rFonts w:ascii="PT Astra Serif" w:hAnsi="PT Astra Serif"/>
          <w:sz w:val="28"/>
          <w:szCs w:val="28"/>
        </w:rPr>
        <w:t>:</w:t>
      </w:r>
    </w:p>
    <w:p w14:paraId="66D0B779" w14:textId="23EE5678" w:rsidR="001102B0" w:rsidRDefault="001102B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. </w:t>
      </w:r>
      <w:r w:rsidR="00092628" w:rsidRPr="00092628">
        <w:rPr>
          <w:rFonts w:ascii="PT Astra Serif" w:hAnsi="PT Astra Serif"/>
          <w:sz w:val="28"/>
          <w:szCs w:val="28"/>
        </w:rPr>
        <w:t>Лица, указанные в подпункте 2 пункта 6 и в пункте 7 настоящего Положения, включаются в состав Комиссии по согласованию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профсоюзной организацией, действующей в установленном порядке в Правительстве Ульяновской области</w:t>
      </w:r>
      <w:r w:rsidR="00092628">
        <w:rPr>
          <w:rFonts w:ascii="PT Astra Serif" w:hAnsi="PT Astra Serif"/>
          <w:sz w:val="28"/>
          <w:szCs w:val="28"/>
        </w:rPr>
        <w:t>.».</w:t>
      </w:r>
    </w:p>
    <w:p w14:paraId="26D37932" w14:textId="4CF99D4A" w:rsidR="00B32210" w:rsidRDefault="00FC23F0" w:rsidP="00FC23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23F0">
        <w:rPr>
          <w:rFonts w:ascii="PT Astra Serif" w:hAnsi="PT Astra Serif"/>
          <w:sz w:val="28"/>
          <w:szCs w:val="28"/>
        </w:rPr>
        <w:t>2. Настоящий указ вступает в силу на следующий день после дня его официального опубликования.</w:t>
      </w:r>
    </w:p>
    <w:p w14:paraId="761EDE0C" w14:textId="77777777" w:rsidR="005209CC" w:rsidRDefault="005209CC" w:rsidP="0017647D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8323E43" w14:textId="77777777" w:rsidR="00FC23F0" w:rsidRDefault="00FC23F0" w:rsidP="0017647D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08BAF1C" w14:textId="77777777" w:rsidR="007963C9" w:rsidRDefault="007963C9" w:rsidP="0017647D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84A8EBA" w14:textId="6B511C96" w:rsidR="0069301F" w:rsidRPr="0065205E" w:rsidRDefault="0025564E" w:rsidP="0017647D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</w:t>
      </w:r>
      <w:r w:rsidR="005209CC">
        <w:rPr>
          <w:rFonts w:ascii="PT Astra Serif" w:hAnsi="PT Astra Serif"/>
          <w:sz w:val="28"/>
          <w:szCs w:val="28"/>
        </w:rPr>
        <w:t xml:space="preserve"> </w:t>
      </w:r>
      <w:r w:rsidRPr="0065205E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F71E54">
        <w:rPr>
          <w:rFonts w:ascii="PT Astra Serif" w:hAnsi="PT Astra Serif"/>
          <w:sz w:val="28"/>
          <w:szCs w:val="28"/>
        </w:rPr>
        <w:t xml:space="preserve">  </w:t>
      </w:r>
      <w:r w:rsidRPr="0065205E">
        <w:rPr>
          <w:rFonts w:ascii="PT Astra Serif" w:hAnsi="PT Astra Serif"/>
          <w:sz w:val="28"/>
          <w:szCs w:val="28"/>
        </w:rPr>
        <w:t xml:space="preserve">         </w:t>
      </w:r>
      <w:r w:rsidR="0044172B">
        <w:rPr>
          <w:rFonts w:ascii="PT Astra Serif" w:hAnsi="PT Astra Serif"/>
          <w:sz w:val="28"/>
          <w:szCs w:val="28"/>
        </w:rPr>
        <w:t>А.Ю.Русских</w:t>
      </w:r>
    </w:p>
    <w:sectPr w:rsidR="0069301F" w:rsidRPr="0065205E" w:rsidSect="001764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BDE7" w14:textId="77777777" w:rsidR="0078506B" w:rsidRDefault="0078506B">
      <w:r>
        <w:separator/>
      </w:r>
    </w:p>
  </w:endnote>
  <w:endnote w:type="continuationSeparator" w:id="0">
    <w:p w14:paraId="3EC5C580" w14:textId="77777777" w:rsidR="0078506B" w:rsidRDefault="0078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78DF" w14:textId="77777777" w:rsidR="0078506B" w:rsidRDefault="0078506B">
      <w:r>
        <w:separator/>
      </w:r>
    </w:p>
  </w:footnote>
  <w:footnote w:type="continuationSeparator" w:id="0">
    <w:p w14:paraId="2F993D5C" w14:textId="77777777" w:rsidR="0078506B" w:rsidRDefault="0078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18AB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4106E9" w:rsidRPr="004106E9">
      <w:rPr>
        <w:rFonts w:ascii="PT Astra Serif" w:hAnsi="PT Astra Serif"/>
        <w:noProof/>
        <w:sz w:val="28"/>
        <w:szCs w:val="28"/>
        <w:lang w:val="ru-RU"/>
      </w:rPr>
      <w:t>2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447F9"/>
    <w:multiLevelType w:val="hybridMultilevel"/>
    <w:tmpl w:val="E744E2F0"/>
    <w:lvl w:ilvl="0" w:tplc="CB42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0C3BEB"/>
    <w:multiLevelType w:val="hybridMultilevel"/>
    <w:tmpl w:val="DDD0293C"/>
    <w:lvl w:ilvl="0" w:tplc="EFA8B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BF5723"/>
    <w:multiLevelType w:val="hybridMultilevel"/>
    <w:tmpl w:val="D5EEA400"/>
    <w:lvl w:ilvl="0" w:tplc="34608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68079440">
    <w:abstractNumId w:val="2"/>
  </w:num>
  <w:num w:numId="2" w16cid:durableId="2031368658">
    <w:abstractNumId w:val="6"/>
  </w:num>
  <w:num w:numId="3" w16cid:durableId="726345862">
    <w:abstractNumId w:val="8"/>
  </w:num>
  <w:num w:numId="4" w16cid:durableId="1943799299">
    <w:abstractNumId w:val="13"/>
  </w:num>
  <w:num w:numId="5" w16cid:durableId="1500386080">
    <w:abstractNumId w:val="11"/>
  </w:num>
  <w:num w:numId="6" w16cid:durableId="989746173">
    <w:abstractNumId w:val="4"/>
  </w:num>
  <w:num w:numId="7" w16cid:durableId="2087651195">
    <w:abstractNumId w:val="12"/>
  </w:num>
  <w:num w:numId="8" w16cid:durableId="1448543438">
    <w:abstractNumId w:val="10"/>
  </w:num>
  <w:num w:numId="9" w16cid:durableId="1087926848">
    <w:abstractNumId w:val="1"/>
  </w:num>
  <w:num w:numId="10" w16cid:durableId="1810897992">
    <w:abstractNumId w:val="5"/>
  </w:num>
  <w:num w:numId="11" w16cid:durableId="1213885102">
    <w:abstractNumId w:val="0"/>
  </w:num>
  <w:num w:numId="12" w16cid:durableId="1365251238">
    <w:abstractNumId w:val="3"/>
  </w:num>
  <w:num w:numId="13" w16cid:durableId="1974673843">
    <w:abstractNumId w:val="9"/>
  </w:num>
  <w:num w:numId="14" w16cid:durableId="1041133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3B0A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6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5E0"/>
    <w:rsid w:val="0007275F"/>
    <w:rsid w:val="000727B9"/>
    <w:rsid w:val="00072A14"/>
    <w:rsid w:val="00073118"/>
    <w:rsid w:val="00073871"/>
    <w:rsid w:val="000748AF"/>
    <w:rsid w:val="000759CD"/>
    <w:rsid w:val="0007692E"/>
    <w:rsid w:val="00082169"/>
    <w:rsid w:val="0008241D"/>
    <w:rsid w:val="00082D5A"/>
    <w:rsid w:val="0008469D"/>
    <w:rsid w:val="00084E40"/>
    <w:rsid w:val="00085549"/>
    <w:rsid w:val="000855B8"/>
    <w:rsid w:val="00085D7A"/>
    <w:rsid w:val="00086696"/>
    <w:rsid w:val="0008690D"/>
    <w:rsid w:val="00086D00"/>
    <w:rsid w:val="00091A1D"/>
    <w:rsid w:val="00092628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0F2F8A"/>
    <w:rsid w:val="00101393"/>
    <w:rsid w:val="00101ABD"/>
    <w:rsid w:val="00101C55"/>
    <w:rsid w:val="001042C6"/>
    <w:rsid w:val="001045C5"/>
    <w:rsid w:val="001060AC"/>
    <w:rsid w:val="00106C34"/>
    <w:rsid w:val="00107311"/>
    <w:rsid w:val="00107FEA"/>
    <w:rsid w:val="001102B0"/>
    <w:rsid w:val="00113A14"/>
    <w:rsid w:val="00113C63"/>
    <w:rsid w:val="00114A7F"/>
    <w:rsid w:val="00114AED"/>
    <w:rsid w:val="00116070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2732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64A4"/>
    <w:rsid w:val="00167374"/>
    <w:rsid w:val="0016768E"/>
    <w:rsid w:val="00167EDA"/>
    <w:rsid w:val="00171D20"/>
    <w:rsid w:val="00173826"/>
    <w:rsid w:val="00173AF8"/>
    <w:rsid w:val="00173E69"/>
    <w:rsid w:val="001740D8"/>
    <w:rsid w:val="0017647D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9731E"/>
    <w:rsid w:val="001A0D5A"/>
    <w:rsid w:val="001A106B"/>
    <w:rsid w:val="001A22F6"/>
    <w:rsid w:val="001A76CC"/>
    <w:rsid w:val="001B1706"/>
    <w:rsid w:val="001B1A1E"/>
    <w:rsid w:val="001B2198"/>
    <w:rsid w:val="001B2A14"/>
    <w:rsid w:val="001B2EC7"/>
    <w:rsid w:val="001B35FB"/>
    <w:rsid w:val="001B78AA"/>
    <w:rsid w:val="001B7E02"/>
    <w:rsid w:val="001C23B2"/>
    <w:rsid w:val="001C58D8"/>
    <w:rsid w:val="001C6FAC"/>
    <w:rsid w:val="001C6FF3"/>
    <w:rsid w:val="001C757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2D96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3D8C"/>
    <w:rsid w:val="0024553C"/>
    <w:rsid w:val="002458F6"/>
    <w:rsid w:val="00246714"/>
    <w:rsid w:val="00247602"/>
    <w:rsid w:val="00247BD6"/>
    <w:rsid w:val="00250DA9"/>
    <w:rsid w:val="00251BC5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A0D78"/>
    <w:rsid w:val="002A5F3A"/>
    <w:rsid w:val="002A74C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89F"/>
    <w:rsid w:val="002D29A5"/>
    <w:rsid w:val="002D33E2"/>
    <w:rsid w:val="002D360A"/>
    <w:rsid w:val="002D389C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174C"/>
    <w:rsid w:val="002E260D"/>
    <w:rsid w:val="002E2C23"/>
    <w:rsid w:val="002E3FAF"/>
    <w:rsid w:val="002E40CA"/>
    <w:rsid w:val="002E466E"/>
    <w:rsid w:val="002E539E"/>
    <w:rsid w:val="002E5F14"/>
    <w:rsid w:val="002E6440"/>
    <w:rsid w:val="002E7063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55A8"/>
    <w:rsid w:val="00306082"/>
    <w:rsid w:val="00306D8E"/>
    <w:rsid w:val="00307638"/>
    <w:rsid w:val="00307E6C"/>
    <w:rsid w:val="003119B6"/>
    <w:rsid w:val="003120EC"/>
    <w:rsid w:val="00312559"/>
    <w:rsid w:val="003163E7"/>
    <w:rsid w:val="00317383"/>
    <w:rsid w:val="00323AA0"/>
    <w:rsid w:val="0032467A"/>
    <w:rsid w:val="0032792B"/>
    <w:rsid w:val="003303BA"/>
    <w:rsid w:val="003334DC"/>
    <w:rsid w:val="00334433"/>
    <w:rsid w:val="00334DBC"/>
    <w:rsid w:val="003367F1"/>
    <w:rsid w:val="00342B48"/>
    <w:rsid w:val="00342C0D"/>
    <w:rsid w:val="00344050"/>
    <w:rsid w:val="003449A5"/>
    <w:rsid w:val="00345918"/>
    <w:rsid w:val="00345A33"/>
    <w:rsid w:val="00345B23"/>
    <w:rsid w:val="0035014E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3C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367"/>
    <w:rsid w:val="003765F5"/>
    <w:rsid w:val="003766C1"/>
    <w:rsid w:val="00381466"/>
    <w:rsid w:val="00381B74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2D5E"/>
    <w:rsid w:val="003951FB"/>
    <w:rsid w:val="00395B36"/>
    <w:rsid w:val="00395D38"/>
    <w:rsid w:val="003975A3"/>
    <w:rsid w:val="003A0D38"/>
    <w:rsid w:val="003A15AA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0681"/>
    <w:rsid w:val="003E24DA"/>
    <w:rsid w:val="003E25D6"/>
    <w:rsid w:val="003E2D24"/>
    <w:rsid w:val="003E3AB3"/>
    <w:rsid w:val="003E3C82"/>
    <w:rsid w:val="003E4EA7"/>
    <w:rsid w:val="003E4FF3"/>
    <w:rsid w:val="003E5279"/>
    <w:rsid w:val="003E57A7"/>
    <w:rsid w:val="003E57CF"/>
    <w:rsid w:val="003E5DC3"/>
    <w:rsid w:val="003E6527"/>
    <w:rsid w:val="003F1532"/>
    <w:rsid w:val="003F1766"/>
    <w:rsid w:val="003F2625"/>
    <w:rsid w:val="003F3815"/>
    <w:rsid w:val="003F6E1F"/>
    <w:rsid w:val="004054E0"/>
    <w:rsid w:val="00405F61"/>
    <w:rsid w:val="004065CB"/>
    <w:rsid w:val="004102C3"/>
    <w:rsid w:val="004106E9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16FD1"/>
    <w:rsid w:val="004201B7"/>
    <w:rsid w:val="0042033E"/>
    <w:rsid w:val="0042081C"/>
    <w:rsid w:val="00421482"/>
    <w:rsid w:val="00422491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172B"/>
    <w:rsid w:val="004425F5"/>
    <w:rsid w:val="00443088"/>
    <w:rsid w:val="0044366E"/>
    <w:rsid w:val="00443927"/>
    <w:rsid w:val="004439D2"/>
    <w:rsid w:val="00443C12"/>
    <w:rsid w:val="00444CAA"/>
    <w:rsid w:val="00450CB0"/>
    <w:rsid w:val="00452AFE"/>
    <w:rsid w:val="00452FAF"/>
    <w:rsid w:val="004530E4"/>
    <w:rsid w:val="00454402"/>
    <w:rsid w:val="00455AE3"/>
    <w:rsid w:val="004617C9"/>
    <w:rsid w:val="00462B5E"/>
    <w:rsid w:val="00463186"/>
    <w:rsid w:val="00463C41"/>
    <w:rsid w:val="004648DD"/>
    <w:rsid w:val="00467881"/>
    <w:rsid w:val="00470ED5"/>
    <w:rsid w:val="004726D2"/>
    <w:rsid w:val="004727A6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33A6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9797D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9CC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100"/>
    <w:rsid w:val="005558CC"/>
    <w:rsid w:val="00555E40"/>
    <w:rsid w:val="00564661"/>
    <w:rsid w:val="005649A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1394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8F1"/>
    <w:rsid w:val="005F7E0F"/>
    <w:rsid w:val="00601000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15F9"/>
    <w:rsid w:val="00611B6B"/>
    <w:rsid w:val="006122F8"/>
    <w:rsid w:val="00612F2D"/>
    <w:rsid w:val="006139A9"/>
    <w:rsid w:val="00614A88"/>
    <w:rsid w:val="006167EA"/>
    <w:rsid w:val="006214BB"/>
    <w:rsid w:val="00621A5A"/>
    <w:rsid w:val="00621D6F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59A"/>
    <w:rsid w:val="0068788B"/>
    <w:rsid w:val="006904E0"/>
    <w:rsid w:val="006915E6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6F6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6F3EF0"/>
    <w:rsid w:val="00700F22"/>
    <w:rsid w:val="00701C2E"/>
    <w:rsid w:val="00702AF1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9E9"/>
    <w:rsid w:val="00750B71"/>
    <w:rsid w:val="00751E6C"/>
    <w:rsid w:val="00754E1E"/>
    <w:rsid w:val="00754F7E"/>
    <w:rsid w:val="00756D39"/>
    <w:rsid w:val="00756F0D"/>
    <w:rsid w:val="0075798C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C26"/>
    <w:rsid w:val="00774EA9"/>
    <w:rsid w:val="0077500B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506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004"/>
    <w:rsid w:val="007D17E7"/>
    <w:rsid w:val="007D1CBA"/>
    <w:rsid w:val="007D386C"/>
    <w:rsid w:val="007D54E8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7EA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63C8"/>
    <w:rsid w:val="0086789F"/>
    <w:rsid w:val="00871102"/>
    <w:rsid w:val="00871CB5"/>
    <w:rsid w:val="008728C1"/>
    <w:rsid w:val="00875A81"/>
    <w:rsid w:val="0087664F"/>
    <w:rsid w:val="00876E77"/>
    <w:rsid w:val="00877902"/>
    <w:rsid w:val="00877C30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4F1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548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5F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4578"/>
    <w:rsid w:val="00915DC6"/>
    <w:rsid w:val="00917B28"/>
    <w:rsid w:val="00917DE3"/>
    <w:rsid w:val="00920450"/>
    <w:rsid w:val="0092252A"/>
    <w:rsid w:val="0092381B"/>
    <w:rsid w:val="009240AE"/>
    <w:rsid w:val="00925075"/>
    <w:rsid w:val="009319FD"/>
    <w:rsid w:val="00931D58"/>
    <w:rsid w:val="00934543"/>
    <w:rsid w:val="00934F90"/>
    <w:rsid w:val="00936BC6"/>
    <w:rsid w:val="0093714C"/>
    <w:rsid w:val="00940889"/>
    <w:rsid w:val="00940E59"/>
    <w:rsid w:val="009414E9"/>
    <w:rsid w:val="00941E45"/>
    <w:rsid w:val="00944879"/>
    <w:rsid w:val="00945339"/>
    <w:rsid w:val="00945507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913"/>
    <w:rsid w:val="00960A83"/>
    <w:rsid w:val="00961421"/>
    <w:rsid w:val="009616BA"/>
    <w:rsid w:val="00962F69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163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059E"/>
    <w:rsid w:val="009A1252"/>
    <w:rsid w:val="009A235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4E4D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174E"/>
    <w:rsid w:val="009F22B3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06CA6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1138"/>
    <w:rsid w:val="00A42963"/>
    <w:rsid w:val="00A436C7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A42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0BD0"/>
    <w:rsid w:val="00AA4232"/>
    <w:rsid w:val="00AA5000"/>
    <w:rsid w:val="00AA55E5"/>
    <w:rsid w:val="00AA73C0"/>
    <w:rsid w:val="00AB109E"/>
    <w:rsid w:val="00AB1220"/>
    <w:rsid w:val="00AB1EAF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591D"/>
    <w:rsid w:val="00AC6B86"/>
    <w:rsid w:val="00AD1429"/>
    <w:rsid w:val="00AD15FC"/>
    <w:rsid w:val="00AD441F"/>
    <w:rsid w:val="00AD48FA"/>
    <w:rsid w:val="00AD53FD"/>
    <w:rsid w:val="00AD6EB7"/>
    <w:rsid w:val="00AD79DA"/>
    <w:rsid w:val="00AE26A5"/>
    <w:rsid w:val="00AE27B6"/>
    <w:rsid w:val="00AE3982"/>
    <w:rsid w:val="00AE56C2"/>
    <w:rsid w:val="00AE584E"/>
    <w:rsid w:val="00AE5BFD"/>
    <w:rsid w:val="00AE633E"/>
    <w:rsid w:val="00AF32F3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35F4"/>
    <w:rsid w:val="00B24420"/>
    <w:rsid w:val="00B2465D"/>
    <w:rsid w:val="00B25BF5"/>
    <w:rsid w:val="00B25D41"/>
    <w:rsid w:val="00B277C8"/>
    <w:rsid w:val="00B2796C"/>
    <w:rsid w:val="00B307D6"/>
    <w:rsid w:val="00B32210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E3F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0458"/>
    <w:rsid w:val="00BE215B"/>
    <w:rsid w:val="00BE29A2"/>
    <w:rsid w:val="00BE43F2"/>
    <w:rsid w:val="00BE5193"/>
    <w:rsid w:val="00BE7D7F"/>
    <w:rsid w:val="00BF021A"/>
    <w:rsid w:val="00BF161B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0A2"/>
    <w:rsid w:val="00C15121"/>
    <w:rsid w:val="00C16684"/>
    <w:rsid w:val="00C17DA5"/>
    <w:rsid w:val="00C21FA8"/>
    <w:rsid w:val="00C2370D"/>
    <w:rsid w:val="00C24E61"/>
    <w:rsid w:val="00C25504"/>
    <w:rsid w:val="00C26EB2"/>
    <w:rsid w:val="00C279A1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216A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195E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0FC8"/>
    <w:rsid w:val="00CC1C67"/>
    <w:rsid w:val="00CC1FBE"/>
    <w:rsid w:val="00CC2271"/>
    <w:rsid w:val="00CC263F"/>
    <w:rsid w:val="00CC3400"/>
    <w:rsid w:val="00CC4975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D6FFF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4340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54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61A"/>
    <w:rsid w:val="00D84F75"/>
    <w:rsid w:val="00D84FF3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5F9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5B1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9C7"/>
    <w:rsid w:val="00E76374"/>
    <w:rsid w:val="00E8009F"/>
    <w:rsid w:val="00E81157"/>
    <w:rsid w:val="00E81AC0"/>
    <w:rsid w:val="00E826DE"/>
    <w:rsid w:val="00E828A1"/>
    <w:rsid w:val="00E8459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0298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DB1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2890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C84"/>
    <w:rsid w:val="00EE4986"/>
    <w:rsid w:val="00EE5180"/>
    <w:rsid w:val="00EE5CE5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EF7D1B"/>
    <w:rsid w:val="00F00594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6CE8"/>
    <w:rsid w:val="00F67593"/>
    <w:rsid w:val="00F718C6"/>
    <w:rsid w:val="00F71E54"/>
    <w:rsid w:val="00F71EB3"/>
    <w:rsid w:val="00F72FDC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97B13"/>
    <w:rsid w:val="00FA1E04"/>
    <w:rsid w:val="00FA4A50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23F0"/>
    <w:rsid w:val="00FC5BD0"/>
    <w:rsid w:val="00FD0B00"/>
    <w:rsid w:val="00FD0FCF"/>
    <w:rsid w:val="00FD186C"/>
    <w:rsid w:val="00FD4713"/>
    <w:rsid w:val="00FD5D8A"/>
    <w:rsid w:val="00FD6D28"/>
    <w:rsid w:val="00FD73FD"/>
    <w:rsid w:val="00FE060C"/>
    <w:rsid w:val="00FE11DB"/>
    <w:rsid w:val="00FE198D"/>
    <w:rsid w:val="00FE4472"/>
    <w:rsid w:val="00FE47FF"/>
    <w:rsid w:val="00FE4A57"/>
    <w:rsid w:val="00FE5425"/>
    <w:rsid w:val="00FE61F3"/>
    <w:rsid w:val="00FE6364"/>
    <w:rsid w:val="00FE6DB1"/>
    <w:rsid w:val="00FF08D3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67CF5"/>
  <w15:docId w15:val="{55D690B3-ED88-4B54-8920-6EEF97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  <w:style w:type="paragraph" w:styleId="ad">
    <w:name w:val="No Spacing"/>
    <w:uiPriority w:val="1"/>
    <w:qFormat/>
    <w:rsid w:val="005F7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6D6D9-F2E5-4FC6-AF5B-503BBE4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833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Гончарова Анастасия Сергеевна</cp:lastModifiedBy>
  <cp:revision>7</cp:revision>
  <cp:lastPrinted>2024-03-13T13:11:00Z</cp:lastPrinted>
  <dcterms:created xsi:type="dcterms:W3CDTF">2025-07-18T06:47:00Z</dcterms:created>
  <dcterms:modified xsi:type="dcterms:W3CDTF">2025-07-23T05:17:00Z</dcterms:modified>
</cp:coreProperties>
</file>